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389A" w14:textId="77777777" w:rsidR="0057495A" w:rsidRPr="00211369" w:rsidRDefault="0057495A" w:rsidP="002C0421">
      <w:pPr>
        <w:pStyle w:val="Nadpis1"/>
      </w:pPr>
      <w:r w:rsidRPr="00211369">
        <w:t>Příloha č. 2 – Formulář vyúčtování dotace</w:t>
      </w:r>
    </w:p>
    <w:tbl>
      <w:tblPr>
        <w:tblW w:w="8627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2263"/>
        <w:gridCol w:w="2268"/>
        <w:gridCol w:w="827"/>
        <w:gridCol w:w="1256"/>
      </w:tblGrid>
      <w:tr w:rsidR="003E5196" w:rsidRPr="003E5196" w14:paraId="182E8E8C" w14:textId="77777777" w:rsidTr="00860963">
        <w:trPr>
          <w:trHeight w:val="830"/>
        </w:trPr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86C726B" w14:textId="77777777" w:rsidR="00FC0C56" w:rsidRDefault="00FC0C56" w:rsidP="00FC0C56">
            <w:pPr>
              <w:pStyle w:val="Nadpis2"/>
              <w:rPr>
                <w:rFonts w:asciiTheme="minorHAnsi" w:eastAsiaTheme="minorHAnsi" w:hAnsiTheme="minorHAnsi" w:cstheme="minorHAnsi"/>
                <w:b w:val="0"/>
                <w:bCs/>
                <w:color w:val="000000"/>
                <w:sz w:val="22"/>
                <w:szCs w:val="22"/>
                <w:lang w:eastAsia="cs-CZ"/>
              </w:rPr>
            </w:pPr>
          </w:p>
          <w:p w14:paraId="2EE71CC3" w14:textId="56F00DE6" w:rsidR="003E5196" w:rsidRPr="00EA4EF4" w:rsidRDefault="006848E0" w:rsidP="00FC0C56">
            <w:pPr>
              <w:pStyle w:val="Nadpis2"/>
              <w:rPr>
                <w:lang w:eastAsia="cs-CZ"/>
              </w:rPr>
            </w:pPr>
            <w:r w:rsidRPr="00211369">
              <w:rPr>
                <w:lang w:eastAsia="cs-CZ"/>
              </w:rPr>
              <w:t>Tabulka v</w:t>
            </w:r>
            <w:r w:rsidR="003E5196" w:rsidRPr="00211369">
              <w:rPr>
                <w:lang w:eastAsia="cs-CZ"/>
              </w:rPr>
              <w:t>yúčtování dotace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FFFFFF"/>
          </w:tcPr>
          <w:p w14:paraId="73473469" w14:textId="77777777" w:rsidR="003E5196" w:rsidRDefault="003E5196" w:rsidP="003E5196">
            <w:pPr>
              <w:jc w:val="right"/>
              <w:rPr>
                <w:rFonts w:cstheme="minorHAnsi"/>
                <w:b/>
                <w:bCs/>
                <w:color w:val="000000"/>
                <w:lang w:eastAsia="cs-CZ"/>
              </w:rPr>
            </w:pPr>
          </w:p>
          <w:p w14:paraId="0DB29C9B" w14:textId="034F3452" w:rsidR="003E5196" w:rsidRPr="003E5196" w:rsidRDefault="003E5196" w:rsidP="003E5196">
            <w:pPr>
              <w:jc w:val="right"/>
              <w:rPr>
                <w:rFonts w:cstheme="minorHAnsi"/>
                <w:bCs/>
                <w:i/>
                <w:color w:val="000000"/>
                <w:sz w:val="20"/>
                <w:szCs w:val="20"/>
                <w:lang w:eastAsia="cs-CZ"/>
              </w:rPr>
            </w:pPr>
          </w:p>
        </w:tc>
      </w:tr>
      <w:tr w:rsidR="003E5196" w:rsidRPr="003E5196" w14:paraId="752F461C" w14:textId="77777777" w:rsidTr="00860963">
        <w:trPr>
          <w:trHeight w:val="76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F5917" w14:textId="77777777" w:rsidR="003E5196" w:rsidRPr="003E5196" w:rsidRDefault="003E5196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3E5196">
              <w:rPr>
                <w:rFonts w:cstheme="minorHAnsi"/>
                <w:b/>
                <w:bCs/>
                <w:color w:val="000000"/>
                <w:lang w:eastAsia="cs-CZ"/>
              </w:rPr>
              <w:t>Název výzvy</w:t>
            </w:r>
          </w:p>
        </w:tc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A9A517" w14:textId="47399789" w:rsidR="003E5196" w:rsidRPr="003E5196" w:rsidRDefault="00D46C6A" w:rsidP="00FF1CFB">
            <w:pPr>
              <w:spacing w:after="0" w:line="240" w:lineRule="auto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D32B38">
              <w:rPr>
                <w:rFonts w:cstheme="minorHAnsi"/>
                <w:b/>
                <w:bCs/>
                <w:color w:val="000000" w:themeColor="text1"/>
                <w:lang w:eastAsia="cs-CZ"/>
              </w:rPr>
              <w:t>Podpora rozvoje dvojjazyčného vzdělávání na středních školách v</w:t>
            </w:r>
            <w:r w:rsidR="00F42845" w:rsidRPr="00D32B38">
              <w:rPr>
                <w:rFonts w:cstheme="minorHAnsi"/>
                <w:b/>
                <w:bCs/>
                <w:color w:val="000000" w:themeColor="text1"/>
                <w:lang w:eastAsia="cs-CZ"/>
              </w:rPr>
              <w:t> </w:t>
            </w:r>
            <w:r w:rsidRPr="00D32B38">
              <w:rPr>
                <w:rFonts w:cstheme="minorHAnsi"/>
                <w:b/>
                <w:bCs/>
                <w:color w:val="000000" w:themeColor="text1"/>
                <w:lang w:eastAsia="cs-CZ"/>
              </w:rPr>
              <w:t>ČR na rok 202</w:t>
            </w:r>
            <w:r w:rsidR="006D2B19">
              <w:rPr>
                <w:rFonts w:cstheme="minorHAnsi"/>
                <w:b/>
                <w:bCs/>
                <w:color w:val="000000" w:themeColor="text1"/>
                <w:lang w:eastAsia="cs-CZ"/>
              </w:rPr>
              <w:t>4</w:t>
            </w:r>
          </w:p>
        </w:tc>
      </w:tr>
      <w:tr w:rsidR="003E5196" w:rsidRPr="003E5196" w14:paraId="3FCEE952" w14:textId="77777777" w:rsidTr="00860963">
        <w:trPr>
          <w:trHeight w:val="39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18973" w14:textId="77777777" w:rsidR="003E5196" w:rsidRPr="003E5196" w:rsidRDefault="003E5196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3E5196">
              <w:rPr>
                <w:rFonts w:cstheme="minorHAnsi"/>
                <w:b/>
                <w:bCs/>
                <w:color w:val="000000"/>
                <w:lang w:eastAsia="cs-CZ"/>
              </w:rPr>
              <w:t>Příjemce dotace</w:t>
            </w:r>
          </w:p>
        </w:tc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9AA593" w14:textId="4DA9BFFA" w:rsidR="005363CE" w:rsidRPr="003E5196" w:rsidRDefault="003E5196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3E5196">
              <w:rPr>
                <w:rFonts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9348CF" w:rsidRPr="003E5196" w14:paraId="006A6DB8" w14:textId="77777777" w:rsidTr="00860963">
        <w:trPr>
          <w:trHeight w:val="39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1F3E7" w14:textId="426A9781" w:rsidR="009348CF" w:rsidRPr="003E5196" w:rsidRDefault="009348CF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lang w:eastAsia="cs-CZ"/>
              </w:rPr>
              <w:t>Právní forma</w:t>
            </w:r>
          </w:p>
        </w:tc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76AA27" w14:textId="77777777" w:rsidR="009348CF" w:rsidRPr="003E5196" w:rsidRDefault="009348CF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</w:tr>
      <w:tr w:rsidR="009348CF" w:rsidRPr="003E5196" w14:paraId="26215CEF" w14:textId="77777777" w:rsidTr="00860963">
        <w:trPr>
          <w:trHeight w:val="39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ECA1C" w14:textId="6DA476CD" w:rsidR="009348CF" w:rsidRPr="003E5196" w:rsidRDefault="009348CF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lang w:eastAsia="cs-CZ"/>
              </w:rPr>
              <w:t>IČO</w:t>
            </w:r>
          </w:p>
        </w:tc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1C637C" w14:textId="77777777" w:rsidR="009348CF" w:rsidRPr="003E5196" w:rsidRDefault="009348CF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</w:tr>
      <w:tr w:rsidR="009348CF" w:rsidRPr="003E5196" w14:paraId="45575527" w14:textId="77777777" w:rsidTr="00860963">
        <w:trPr>
          <w:trHeight w:val="64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EBDC" w14:textId="596E9B78" w:rsidR="009348CF" w:rsidRPr="003E5196" w:rsidRDefault="009348CF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lang w:eastAsia="cs-CZ"/>
              </w:rPr>
              <w:t>Adresa sídla</w:t>
            </w:r>
          </w:p>
        </w:tc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BC2153" w14:textId="77777777" w:rsidR="005363CE" w:rsidRPr="003E5196" w:rsidRDefault="005363CE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</w:tr>
      <w:tr w:rsidR="003E5196" w:rsidRPr="003E5196" w14:paraId="7FAD0979" w14:textId="77777777" w:rsidTr="00860963">
        <w:trPr>
          <w:trHeight w:val="1012"/>
        </w:trPr>
        <w:tc>
          <w:tcPr>
            <w:tcW w:w="2013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D9BE5C" w14:textId="77777777" w:rsidR="003E5196" w:rsidRPr="003E5196" w:rsidRDefault="003E5196" w:rsidP="00062084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F68CBE0" w14:textId="4CE8AE0F" w:rsidR="003E5196" w:rsidRPr="00DE599D" w:rsidRDefault="003E5196" w:rsidP="00DE599D">
            <w:pPr>
              <w:jc w:val="center"/>
              <w:rPr>
                <w:rFonts w:cstheme="minorHAnsi"/>
                <w:iCs/>
                <w:color w:val="000000"/>
                <w:lang w:eastAsia="cs-CZ"/>
              </w:rPr>
            </w:pPr>
            <w:r w:rsidRPr="003E5196">
              <w:rPr>
                <w:rFonts w:cstheme="minorHAnsi"/>
                <w:b/>
                <w:bCs/>
                <w:color w:val="000000"/>
                <w:lang w:eastAsia="cs-CZ"/>
              </w:rPr>
              <w:t xml:space="preserve">Výše dotace dle rozhodnutí </w:t>
            </w:r>
            <w:r w:rsidRPr="003E5196">
              <w:rPr>
                <w:rFonts w:cstheme="minorHAnsi"/>
                <w:i/>
                <w:iCs/>
                <w:color w:val="000000"/>
                <w:lang w:eastAsia="cs-CZ"/>
              </w:rPr>
              <w:br/>
            </w:r>
            <w:r w:rsidR="00DE599D">
              <w:rPr>
                <w:rFonts w:cstheme="minorHAnsi"/>
                <w:iCs/>
                <w:color w:val="000000"/>
                <w:lang w:eastAsia="cs-CZ"/>
              </w:rPr>
              <w:t>(v Kč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98DDAE2" w14:textId="77777777" w:rsidR="007A257C" w:rsidRDefault="00DE599D" w:rsidP="007A257C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lang w:eastAsia="cs-CZ"/>
              </w:rPr>
              <w:t>Skutečně čerpáno</w:t>
            </w:r>
          </w:p>
          <w:p w14:paraId="52624556" w14:textId="1212D09E" w:rsidR="00DE599D" w:rsidRPr="007A257C" w:rsidRDefault="00DE599D" w:rsidP="007A257C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DE599D">
              <w:rPr>
                <w:rFonts w:cstheme="minorHAnsi"/>
                <w:bCs/>
                <w:color w:val="000000"/>
                <w:lang w:eastAsia="cs-CZ"/>
              </w:rPr>
              <w:t>(v Kč)</w:t>
            </w:r>
          </w:p>
        </w:tc>
        <w:tc>
          <w:tcPr>
            <w:tcW w:w="2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C2BC89B" w14:textId="77777777" w:rsidR="007A257C" w:rsidRDefault="003E5196" w:rsidP="007A257C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3E5196">
              <w:rPr>
                <w:rFonts w:cstheme="minorHAnsi"/>
                <w:b/>
                <w:bCs/>
                <w:color w:val="000000"/>
                <w:lang w:eastAsia="cs-CZ"/>
              </w:rPr>
              <w:t>Vratka</w:t>
            </w:r>
          </w:p>
          <w:p w14:paraId="1F0AE2D7" w14:textId="06BB98A3" w:rsidR="00DE599D" w:rsidRPr="007A257C" w:rsidRDefault="00DE599D" w:rsidP="007A257C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DE599D">
              <w:rPr>
                <w:rFonts w:cstheme="minorHAnsi"/>
                <w:bCs/>
                <w:color w:val="000000"/>
                <w:lang w:eastAsia="cs-CZ"/>
              </w:rPr>
              <w:t>(v Kč)</w:t>
            </w:r>
          </w:p>
        </w:tc>
      </w:tr>
      <w:tr w:rsidR="006848E0" w:rsidRPr="003E5196" w14:paraId="12456682" w14:textId="77777777" w:rsidTr="00860963">
        <w:trPr>
          <w:trHeight w:val="526"/>
        </w:trPr>
        <w:tc>
          <w:tcPr>
            <w:tcW w:w="2013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6BE2823E" w14:textId="77777777" w:rsidR="006848E0" w:rsidRPr="003E5196" w:rsidRDefault="006848E0" w:rsidP="00062084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AB8253" w14:textId="77777777" w:rsidR="006848E0" w:rsidRPr="003E5196" w:rsidRDefault="006848E0" w:rsidP="00DE599D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B3A975" w14:textId="77777777" w:rsidR="006848E0" w:rsidRDefault="006848E0" w:rsidP="00DE599D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78B85B" w14:textId="77777777" w:rsidR="006848E0" w:rsidRPr="003E5196" w:rsidRDefault="006848E0" w:rsidP="00DE599D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101370B4" w14:textId="77777777" w:rsidR="00155511" w:rsidRDefault="00155511" w:rsidP="00FC0C56">
      <w:pPr>
        <w:pStyle w:val="Nadpis2"/>
      </w:pPr>
    </w:p>
    <w:p w14:paraId="2F564385" w14:textId="6677D0FE" w:rsidR="0057495A" w:rsidRPr="0025197D" w:rsidRDefault="00C87047" w:rsidP="00431C6B">
      <w:pPr>
        <w:pStyle w:val="Nadpis2"/>
      </w:pPr>
      <w:r>
        <w:t>A</w:t>
      </w:r>
      <w:r w:rsidR="00FC0C56" w:rsidRPr="0025197D">
        <w:t xml:space="preserve">) Podpora česko-španělského dvojjazyčného vzdělávání na středních školách v ČR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302"/>
        <w:gridCol w:w="2141"/>
        <w:gridCol w:w="2082"/>
        <w:gridCol w:w="2122"/>
      </w:tblGrid>
      <w:tr w:rsidR="006D578A" w14:paraId="66682841" w14:textId="77777777" w:rsidTr="007840BC">
        <w:tc>
          <w:tcPr>
            <w:tcW w:w="2302" w:type="dxa"/>
            <w:tcBorders>
              <w:bottom w:val="single" w:sz="4" w:space="0" w:color="auto"/>
            </w:tcBorders>
          </w:tcPr>
          <w:p w14:paraId="13EBD4B2" w14:textId="4281697D" w:rsidR="006D578A" w:rsidRDefault="007840BC" w:rsidP="00C87EB8">
            <w:pPr>
              <w:tabs>
                <w:tab w:val="center" w:pos="4337"/>
                <w:tab w:val="right" w:pos="8674"/>
              </w:tabs>
              <w:jc w:val="center"/>
            </w:pPr>
            <w:r>
              <w:t>Učitel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594B79F1" w14:textId="5ABAFD4D" w:rsidR="006D578A" w:rsidRDefault="007840BC" w:rsidP="00C87EB8">
            <w:pPr>
              <w:tabs>
                <w:tab w:val="center" w:pos="4337"/>
                <w:tab w:val="right" w:pos="8674"/>
              </w:tabs>
              <w:jc w:val="center"/>
            </w:pPr>
            <w:r>
              <w:t>Příspěvek na učitele</w:t>
            </w:r>
          </w:p>
          <w:p w14:paraId="3F92051E" w14:textId="77777777" w:rsidR="006D578A" w:rsidRDefault="006D578A" w:rsidP="00C87EB8">
            <w:pPr>
              <w:tabs>
                <w:tab w:val="center" w:pos="4337"/>
                <w:tab w:val="right" w:pos="8674"/>
              </w:tabs>
              <w:jc w:val="center"/>
            </w:pPr>
            <w:r>
              <w:t xml:space="preserve"> (v Kč)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5FDB1F52" w14:textId="77777777" w:rsidR="006D578A" w:rsidRDefault="006D578A" w:rsidP="00C87EB8">
            <w:pPr>
              <w:tabs>
                <w:tab w:val="center" w:pos="4337"/>
                <w:tab w:val="right" w:pos="8674"/>
              </w:tabs>
              <w:jc w:val="center"/>
            </w:pPr>
            <w:r>
              <w:t xml:space="preserve">Počet měsíců </w:t>
            </w:r>
          </w:p>
        </w:tc>
        <w:tc>
          <w:tcPr>
            <w:tcW w:w="2122" w:type="dxa"/>
          </w:tcPr>
          <w:p w14:paraId="744D7B4E" w14:textId="45FCB8AF" w:rsidR="006D578A" w:rsidRDefault="007840BC" w:rsidP="00C87EB8">
            <w:pPr>
              <w:tabs>
                <w:tab w:val="center" w:pos="4337"/>
                <w:tab w:val="right" w:pos="8674"/>
              </w:tabs>
              <w:jc w:val="center"/>
            </w:pPr>
            <w:r>
              <w:t>Dotace na učitele</w:t>
            </w:r>
          </w:p>
          <w:p w14:paraId="5B805C77" w14:textId="77777777" w:rsidR="006D578A" w:rsidRDefault="006D578A" w:rsidP="00C87EB8">
            <w:pPr>
              <w:tabs>
                <w:tab w:val="center" w:pos="4337"/>
                <w:tab w:val="right" w:pos="8674"/>
              </w:tabs>
              <w:jc w:val="center"/>
            </w:pPr>
            <w:r>
              <w:t>(v Kč)</w:t>
            </w:r>
          </w:p>
        </w:tc>
      </w:tr>
      <w:tr w:rsidR="006D578A" w14:paraId="669BD659" w14:textId="77777777" w:rsidTr="007840BC">
        <w:trPr>
          <w:trHeight w:val="489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7664E4C3" w14:textId="46DF105B" w:rsidR="006D578A" w:rsidRDefault="007840BC" w:rsidP="007840BC">
            <w:pPr>
              <w:tabs>
                <w:tab w:val="center" w:pos="4337"/>
                <w:tab w:val="right" w:pos="8674"/>
              </w:tabs>
            </w:pPr>
            <w:r>
              <w:t>Učitel 1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480AB756" w14:textId="3DF32059" w:rsidR="006D578A" w:rsidRDefault="006D578A" w:rsidP="007840BC">
            <w:pPr>
              <w:tabs>
                <w:tab w:val="center" w:pos="4337"/>
                <w:tab w:val="right" w:pos="8674"/>
              </w:tabs>
              <w:jc w:val="center"/>
            </w:pPr>
            <w:r>
              <w:t>6 000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5E283C33" w14:textId="77777777" w:rsidR="006D578A" w:rsidRDefault="006D578A" w:rsidP="007840BC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89A6830" w14:textId="77777777" w:rsidR="006D578A" w:rsidRDefault="006D578A" w:rsidP="007840BC">
            <w:pPr>
              <w:tabs>
                <w:tab w:val="center" w:pos="4337"/>
                <w:tab w:val="right" w:pos="8674"/>
              </w:tabs>
            </w:pPr>
          </w:p>
        </w:tc>
      </w:tr>
      <w:tr w:rsidR="007840BC" w14:paraId="75A3F111" w14:textId="77777777" w:rsidTr="007840BC">
        <w:trPr>
          <w:trHeight w:val="489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2CC3D50A" w14:textId="17CDDECA" w:rsidR="007840BC" w:rsidRDefault="007840BC" w:rsidP="007840BC">
            <w:pPr>
              <w:tabs>
                <w:tab w:val="center" w:pos="4337"/>
                <w:tab w:val="right" w:pos="8674"/>
              </w:tabs>
            </w:pPr>
            <w:r>
              <w:t>Učitel 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6FD0A052" w14:textId="4B6BE74D" w:rsidR="007840BC" w:rsidRDefault="007840BC" w:rsidP="007840BC">
            <w:pPr>
              <w:tabs>
                <w:tab w:val="center" w:pos="4337"/>
                <w:tab w:val="right" w:pos="8674"/>
              </w:tabs>
              <w:jc w:val="center"/>
            </w:pPr>
            <w:r>
              <w:t>6 000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31A352C4" w14:textId="77777777" w:rsidR="007840BC" w:rsidRDefault="007840BC" w:rsidP="007840BC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1AAEF1C" w14:textId="77777777" w:rsidR="007840BC" w:rsidRDefault="007840BC" w:rsidP="007840BC">
            <w:pPr>
              <w:tabs>
                <w:tab w:val="center" w:pos="4337"/>
                <w:tab w:val="right" w:pos="8674"/>
              </w:tabs>
            </w:pPr>
          </w:p>
        </w:tc>
      </w:tr>
      <w:tr w:rsidR="007840BC" w14:paraId="2C78553F" w14:textId="77777777" w:rsidTr="007840BC">
        <w:trPr>
          <w:trHeight w:val="489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8ABC1DE" w14:textId="3C6D8A86" w:rsidR="007840BC" w:rsidRDefault="007840BC" w:rsidP="007840BC">
            <w:pPr>
              <w:tabs>
                <w:tab w:val="center" w:pos="4337"/>
                <w:tab w:val="right" w:pos="8674"/>
              </w:tabs>
            </w:pPr>
            <w:r>
              <w:t>Učitel 3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20395C15" w14:textId="05954107" w:rsidR="007840BC" w:rsidRDefault="007840BC" w:rsidP="007840BC">
            <w:pPr>
              <w:tabs>
                <w:tab w:val="center" w:pos="4337"/>
                <w:tab w:val="right" w:pos="8674"/>
              </w:tabs>
              <w:jc w:val="center"/>
            </w:pPr>
            <w:r>
              <w:t>6 000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538E63D3" w14:textId="77777777" w:rsidR="007840BC" w:rsidRDefault="007840BC" w:rsidP="007840BC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8987976" w14:textId="77777777" w:rsidR="007840BC" w:rsidRDefault="007840BC" w:rsidP="007840BC">
            <w:pPr>
              <w:tabs>
                <w:tab w:val="center" w:pos="4337"/>
                <w:tab w:val="right" w:pos="8674"/>
              </w:tabs>
            </w:pPr>
          </w:p>
        </w:tc>
      </w:tr>
      <w:tr w:rsidR="007840BC" w14:paraId="076B3D69" w14:textId="77777777" w:rsidTr="007840BC">
        <w:trPr>
          <w:trHeight w:val="489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3CACE816" w14:textId="780C281B" w:rsidR="007840BC" w:rsidRDefault="007840BC" w:rsidP="007840BC">
            <w:pPr>
              <w:tabs>
                <w:tab w:val="center" w:pos="4337"/>
                <w:tab w:val="right" w:pos="8674"/>
              </w:tabs>
            </w:pPr>
            <w:r>
              <w:t>Učitel 4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505069A2" w14:textId="49EC6B08" w:rsidR="007840BC" w:rsidRDefault="007840BC" w:rsidP="007840BC">
            <w:pPr>
              <w:tabs>
                <w:tab w:val="center" w:pos="4337"/>
                <w:tab w:val="right" w:pos="8674"/>
              </w:tabs>
              <w:jc w:val="center"/>
            </w:pPr>
            <w:r>
              <w:t>6 000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37F15D4B" w14:textId="77777777" w:rsidR="007840BC" w:rsidRDefault="007840BC" w:rsidP="007840BC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194E03C" w14:textId="77777777" w:rsidR="007840BC" w:rsidRDefault="007840BC" w:rsidP="007840BC">
            <w:pPr>
              <w:tabs>
                <w:tab w:val="center" w:pos="4337"/>
                <w:tab w:val="right" w:pos="8674"/>
              </w:tabs>
            </w:pPr>
          </w:p>
        </w:tc>
      </w:tr>
      <w:tr w:rsidR="007840BC" w14:paraId="3487A1E7" w14:textId="77777777" w:rsidTr="007840BC">
        <w:trPr>
          <w:trHeight w:val="489"/>
        </w:trPr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86F1B" w14:textId="77777777" w:rsidR="007840BC" w:rsidRDefault="007840BC" w:rsidP="00C87EB8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CB30ED" w14:textId="77777777" w:rsidR="007840BC" w:rsidRDefault="007840BC" w:rsidP="00C87EB8">
            <w:pPr>
              <w:tabs>
                <w:tab w:val="center" w:pos="4337"/>
                <w:tab w:val="right" w:pos="8674"/>
              </w:tabs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0F74B" w14:textId="77777777" w:rsidR="007840BC" w:rsidRDefault="007840BC" w:rsidP="00C87EB8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122" w:type="dxa"/>
            <w:tcBorders>
              <w:left w:val="single" w:sz="4" w:space="0" w:color="auto"/>
            </w:tcBorders>
          </w:tcPr>
          <w:p w14:paraId="46BBFA8C" w14:textId="6C435D61" w:rsidR="007840BC" w:rsidRDefault="007840BC" w:rsidP="00C87EB8">
            <w:pPr>
              <w:tabs>
                <w:tab w:val="center" w:pos="4337"/>
                <w:tab w:val="right" w:pos="8674"/>
              </w:tabs>
            </w:pPr>
            <w:r>
              <w:t>Celkem (v Kč)</w:t>
            </w:r>
          </w:p>
        </w:tc>
      </w:tr>
    </w:tbl>
    <w:p w14:paraId="4888CF6E" w14:textId="77777777" w:rsidR="00FC0C56" w:rsidRPr="0025197D" w:rsidRDefault="00FC0C56" w:rsidP="00FC0C56">
      <w:pPr>
        <w:pStyle w:val="Nadpis2"/>
      </w:pPr>
    </w:p>
    <w:p w14:paraId="7A8A8A68" w14:textId="25DFC5D6" w:rsidR="00FC0C56" w:rsidRPr="00C122AF" w:rsidRDefault="00C87047" w:rsidP="00FC0C56">
      <w:pPr>
        <w:pStyle w:val="Nadpis2"/>
      </w:pPr>
      <w:r>
        <w:t>B</w:t>
      </w:r>
      <w:r w:rsidR="00FC0C56" w:rsidRPr="0025197D">
        <w:t>) Podpora česko-francouzského dvojjazyčného</w:t>
      </w:r>
      <w:r w:rsidR="00FC0C56" w:rsidRPr="00D9471C">
        <w:t xml:space="preserve"> vzdělávání na středních školách v ČR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302"/>
        <w:gridCol w:w="2141"/>
        <w:gridCol w:w="2082"/>
        <w:gridCol w:w="2122"/>
      </w:tblGrid>
      <w:tr w:rsidR="007840BC" w14:paraId="0585503A" w14:textId="77777777" w:rsidTr="007840BC">
        <w:tc>
          <w:tcPr>
            <w:tcW w:w="2302" w:type="dxa"/>
            <w:tcBorders>
              <w:bottom w:val="single" w:sz="4" w:space="0" w:color="auto"/>
            </w:tcBorders>
          </w:tcPr>
          <w:p w14:paraId="58459906" w14:textId="355FCAFE" w:rsidR="007840BC" w:rsidRDefault="007840BC" w:rsidP="007840BC">
            <w:pPr>
              <w:tabs>
                <w:tab w:val="center" w:pos="4337"/>
                <w:tab w:val="right" w:pos="8674"/>
              </w:tabs>
              <w:jc w:val="center"/>
            </w:pPr>
            <w:bookmarkStart w:id="0" w:name="_Hlk121818026"/>
            <w:r>
              <w:t>Učitel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62E5B7B8" w14:textId="77777777" w:rsidR="007840BC" w:rsidRDefault="007840BC" w:rsidP="007840BC">
            <w:pPr>
              <w:tabs>
                <w:tab w:val="center" w:pos="4337"/>
                <w:tab w:val="right" w:pos="8674"/>
              </w:tabs>
              <w:jc w:val="center"/>
            </w:pPr>
            <w:r>
              <w:t>Příspěvek na učitele</w:t>
            </w:r>
          </w:p>
          <w:p w14:paraId="557920B2" w14:textId="21C60C66" w:rsidR="007840BC" w:rsidRDefault="007840BC" w:rsidP="007840BC">
            <w:pPr>
              <w:tabs>
                <w:tab w:val="center" w:pos="4337"/>
                <w:tab w:val="right" w:pos="8674"/>
              </w:tabs>
              <w:jc w:val="center"/>
            </w:pPr>
            <w:r>
              <w:t xml:space="preserve"> (v Kč)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42BA763A" w14:textId="4F9B56B3" w:rsidR="007840BC" w:rsidRDefault="007840BC" w:rsidP="007840BC">
            <w:pPr>
              <w:tabs>
                <w:tab w:val="center" w:pos="4337"/>
                <w:tab w:val="right" w:pos="8674"/>
              </w:tabs>
              <w:jc w:val="center"/>
            </w:pPr>
            <w:r>
              <w:t xml:space="preserve">Počet měsíců </w:t>
            </w:r>
          </w:p>
        </w:tc>
        <w:tc>
          <w:tcPr>
            <w:tcW w:w="2122" w:type="dxa"/>
          </w:tcPr>
          <w:p w14:paraId="385A1861" w14:textId="77777777" w:rsidR="007840BC" w:rsidRDefault="007840BC" w:rsidP="007840BC">
            <w:pPr>
              <w:tabs>
                <w:tab w:val="center" w:pos="4337"/>
                <w:tab w:val="right" w:pos="8674"/>
              </w:tabs>
              <w:jc w:val="center"/>
            </w:pPr>
            <w:r>
              <w:t>Dotace na učitele</w:t>
            </w:r>
          </w:p>
          <w:p w14:paraId="3C7C3EE3" w14:textId="7366062B" w:rsidR="007840BC" w:rsidRDefault="007840BC" w:rsidP="007840BC">
            <w:pPr>
              <w:tabs>
                <w:tab w:val="center" w:pos="4337"/>
                <w:tab w:val="right" w:pos="8674"/>
              </w:tabs>
              <w:jc w:val="center"/>
            </w:pPr>
            <w:r>
              <w:t>(v Kč)</w:t>
            </w:r>
          </w:p>
        </w:tc>
      </w:tr>
      <w:tr w:rsidR="007840BC" w14:paraId="02260A79" w14:textId="77777777" w:rsidTr="007840BC">
        <w:trPr>
          <w:trHeight w:val="489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119096C" w14:textId="43C49E76" w:rsidR="007840BC" w:rsidRDefault="007840BC" w:rsidP="007840BC">
            <w:pPr>
              <w:tabs>
                <w:tab w:val="center" w:pos="4337"/>
                <w:tab w:val="right" w:pos="8674"/>
              </w:tabs>
            </w:pPr>
            <w:r>
              <w:t>Učitel 1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088B2AC9" w14:textId="4FCE1633" w:rsidR="007840BC" w:rsidRDefault="007840BC" w:rsidP="007840BC">
            <w:pPr>
              <w:tabs>
                <w:tab w:val="center" w:pos="4337"/>
                <w:tab w:val="right" w:pos="8674"/>
              </w:tabs>
              <w:jc w:val="center"/>
            </w:pPr>
            <w:r>
              <w:t>4 000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5DF51D7C" w14:textId="77777777" w:rsidR="007840BC" w:rsidRDefault="007840BC" w:rsidP="007840BC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1F790E4B" w14:textId="77777777" w:rsidR="007840BC" w:rsidRDefault="007840BC" w:rsidP="007840BC">
            <w:pPr>
              <w:tabs>
                <w:tab w:val="center" w:pos="4337"/>
                <w:tab w:val="right" w:pos="8674"/>
              </w:tabs>
            </w:pPr>
          </w:p>
        </w:tc>
      </w:tr>
      <w:tr w:rsidR="007840BC" w14:paraId="61989E20" w14:textId="77777777" w:rsidTr="007840BC">
        <w:trPr>
          <w:trHeight w:val="489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997D4FA" w14:textId="68FFF3F3" w:rsidR="007840BC" w:rsidRDefault="007840BC" w:rsidP="007840BC">
            <w:pPr>
              <w:tabs>
                <w:tab w:val="center" w:pos="4337"/>
                <w:tab w:val="right" w:pos="8674"/>
              </w:tabs>
            </w:pPr>
            <w:r>
              <w:t>Učitel 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00D25D6E" w14:textId="42997E02" w:rsidR="007840BC" w:rsidRDefault="007840BC" w:rsidP="007840BC">
            <w:pPr>
              <w:tabs>
                <w:tab w:val="center" w:pos="4337"/>
                <w:tab w:val="right" w:pos="8674"/>
              </w:tabs>
              <w:jc w:val="center"/>
            </w:pPr>
            <w:r>
              <w:t>4 000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2156F9F0" w14:textId="77777777" w:rsidR="007840BC" w:rsidRDefault="007840BC" w:rsidP="007840BC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20BF2FC7" w14:textId="77777777" w:rsidR="007840BC" w:rsidRDefault="007840BC" w:rsidP="007840BC">
            <w:pPr>
              <w:tabs>
                <w:tab w:val="center" w:pos="4337"/>
                <w:tab w:val="right" w:pos="8674"/>
              </w:tabs>
            </w:pPr>
          </w:p>
        </w:tc>
      </w:tr>
      <w:tr w:rsidR="007840BC" w14:paraId="4A6D41BA" w14:textId="77777777" w:rsidTr="007840BC">
        <w:trPr>
          <w:trHeight w:val="489"/>
        </w:trPr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71BD3" w14:textId="77777777" w:rsidR="007840BC" w:rsidRDefault="007840BC" w:rsidP="007840BC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335979" w14:textId="77777777" w:rsidR="007840BC" w:rsidRDefault="007840BC" w:rsidP="007840BC">
            <w:pPr>
              <w:tabs>
                <w:tab w:val="center" w:pos="4337"/>
                <w:tab w:val="right" w:pos="8674"/>
              </w:tabs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FC5F69" w14:textId="77777777" w:rsidR="007840BC" w:rsidRDefault="007840BC" w:rsidP="007840BC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122" w:type="dxa"/>
            <w:tcBorders>
              <w:left w:val="single" w:sz="4" w:space="0" w:color="auto"/>
            </w:tcBorders>
          </w:tcPr>
          <w:p w14:paraId="6BE4FA8F" w14:textId="200E461E" w:rsidR="007840BC" w:rsidRDefault="007840BC" w:rsidP="007840BC">
            <w:pPr>
              <w:tabs>
                <w:tab w:val="center" w:pos="4337"/>
                <w:tab w:val="right" w:pos="8674"/>
              </w:tabs>
            </w:pPr>
            <w:r>
              <w:t>Celkem (v Kč)</w:t>
            </w:r>
          </w:p>
        </w:tc>
      </w:tr>
      <w:bookmarkEnd w:id="0"/>
    </w:tbl>
    <w:p w14:paraId="0436B649" w14:textId="77777777" w:rsidR="00FC0C56" w:rsidRDefault="00FC0C56" w:rsidP="0057495A">
      <w:pPr>
        <w:spacing w:line="259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5"/>
        <w:gridCol w:w="1980"/>
        <w:gridCol w:w="1440"/>
        <w:gridCol w:w="1494"/>
        <w:gridCol w:w="1393"/>
      </w:tblGrid>
      <w:tr w:rsidR="007A257C" w14:paraId="3638D024" w14:textId="77777777" w:rsidTr="00860963">
        <w:trPr>
          <w:trHeight w:val="328"/>
        </w:trPr>
        <w:tc>
          <w:tcPr>
            <w:tcW w:w="2335" w:type="dxa"/>
          </w:tcPr>
          <w:p w14:paraId="0C397431" w14:textId="77777777" w:rsidR="007A257C" w:rsidRDefault="007A257C" w:rsidP="00DC414C">
            <w:pPr>
              <w:tabs>
                <w:tab w:val="center" w:pos="4337"/>
                <w:tab w:val="right" w:pos="8674"/>
              </w:tabs>
              <w:jc w:val="center"/>
            </w:pPr>
          </w:p>
          <w:p w14:paraId="7943F0DB" w14:textId="77777777" w:rsidR="006848E0" w:rsidRPr="000E768C" w:rsidRDefault="006848E0" w:rsidP="00DC414C">
            <w:pPr>
              <w:tabs>
                <w:tab w:val="center" w:pos="4337"/>
                <w:tab w:val="right" w:pos="8674"/>
              </w:tabs>
              <w:jc w:val="center"/>
              <w:rPr>
                <w:lang w:val="en-US"/>
              </w:rPr>
            </w:pPr>
            <w:r>
              <w:t>Vyúčtování zpracoval</w:t>
            </w:r>
            <w:r>
              <w:rPr>
                <w:lang w:val="en-US"/>
              </w:rPr>
              <w:t>/a</w:t>
            </w:r>
          </w:p>
        </w:tc>
        <w:tc>
          <w:tcPr>
            <w:tcW w:w="1980" w:type="dxa"/>
          </w:tcPr>
          <w:p w14:paraId="3E7BEB6F" w14:textId="77777777" w:rsidR="006848E0" w:rsidRDefault="006848E0" w:rsidP="00DC414C">
            <w:pPr>
              <w:tabs>
                <w:tab w:val="center" w:pos="4337"/>
                <w:tab w:val="right" w:pos="8674"/>
              </w:tabs>
            </w:pPr>
            <w:r>
              <w:t>jméno</w:t>
            </w:r>
          </w:p>
        </w:tc>
        <w:tc>
          <w:tcPr>
            <w:tcW w:w="1440" w:type="dxa"/>
          </w:tcPr>
          <w:p w14:paraId="3303CE20" w14:textId="77777777" w:rsidR="006848E0" w:rsidRDefault="006848E0" w:rsidP="00DC414C">
            <w:pPr>
              <w:tabs>
                <w:tab w:val="center" w:pos="4337"/>
                <w:tab w:val="right" w:pos="8674"/>
              </w:tabs>
            </w:pPr>
            <w:r>
              <w:t>telefon</w:t>
            </w:r>
          </w:p>
        </w:tc>
        <w:tc>
          <w:tcPr>
            <w:tcW w:w="1494" w:type="dxa"/>
          </w:tcPr>
          <w:p w14:paraId="3407826F" w14:textId="77777777" w:rsidR="006848E0" w:rsidRDefault="006848E0" w:rsidP="00DC414C">
            <w:pPr>
              <w:tabs>
                <w:tab w:val="center" w:pos="4337"/>
                <w:tab w:val="right" w:pos="8674"/>
              </w:tabs>
            </w:pPr>
            <w:r>
              <w:t>e-mail</w:t>
            </w:r>
          </w:p>
        </w:tc>
        <w:tc>
          <w:tcPr>
            <w:tcW w:w="1393" w:type="dxa"/>
          </w:tcPr>
          <w:p w14:paraId="1A0A0D0B" w14:textId="77777777" w:rsidR="006848E0" w:rsidRDefault="006848E0" w:rsidP="00DC414C">
            <w:pPr>
              <w:tabs>
                <w:tab w:val="center" w:pos="4337"/>
                <w:tab w:val="right" w:pos="8674"/>
              </w:tabs>
            </w:pPr>
            <w:r>
              <w:t>datum a podpis</w:t>
            </w:r>
          </w:p>
          <w:p w14:paraId="24C5B291" w14:textId="77777777" w:rsidR="00860963" w:rsidRDefault="00860963" w:rsidP="00DC414C">
            <w:pPr>
              <w:tabs>
                <w:tab w:val="center" w:pos="4337"/>
                <w:tab w:val="right" w:pos="8674"/>
              </w:tabs>
            </w:pPr>
          </w:p>
          <w:p w14:paraId="1F23A9E1" w14:textId="0EA32B6D" w:rsidR="00860963" w:rsidRDefault="00860963" w:rsidP="00DC414C">
            <w:pPr>
              <w:tabs>
                <w:tab w:val="center" w:pos="4337"/>
                <w:tab w:val="right" w:pos="8674"/>
              </w:tabs>
            </w:pPr>
          </w:p>
        </w:tc>
      </w:tr>
    </w:tbl>
    <w:p w14:paraId="23CCCCA0" w14:textId="6B627FE8" w:rsidR="00A51076" w:rsidRDefault="00A51076" w:rsidP="00FB04B3">
      <w:pPr>
        <w:spacing w:line="259" w:lineRule="auto"/>
      </w:pPr>
    </w:p>
    <w:sectPr w:rsidR="00A51076" w:rsidSect="007840BC">
      <w:headerReference w:type="default" r:id="rId8"/>
      <w:pgSz w:w="11906" w:h="16838"/>
      <w:pgMar w:top="57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3826" w14:textId="77777777" w:rsidR="00085874" w:rsidRDefault="00085874" w:rsidP="00FF1CFB">
      <w:pPr>
        <w:spacing w:after="0" w:line="240" w:lineRule="auto"/>
      </w:pPr>
      <w:r>
        <w:separator/>
      </w:r>
    </w:p>
  </w:endnote>
  <w:endnote w:type="continuationSeparator" w:id="0">
    <w:p w14:paraId="21C95AFD" w14:textId="77777777" w:rsidR="00085874" w:rsidRDefault="00085874" w:rsidP="00FF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BC7A" w14:textId="77777777" w:rsidR="00085874" w:rsidRDefault="00085874" w:rsidP="00FF1CFB">
      <w:pPr>
        <w:spacing w:after="0" w:line="240" w:lineRule="auto"/>
      </w:pPr>
      <w:r>
        <w:separator/>
      </w:r>
    </w:p>
  </w:footnote>
  <w:footnote w:type="continuationSeparator" w:id="0">
    <w:p w14:paraId="783AE112" w14:textId="77777777" w:rsidR="00085874" w:rsidRDefault="00085874" w:rsidP="00FF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22FF" w14:textId="794003FF" w:rsidR="005E5C14" w:rsidRPr="001E57A0" w:rsidRDefault="005E5C14" w:rsidP="005E5C14">
    <w:pPr>
      <w:tabs>
        <w:tab w:val="left" w:pos="5670"/>
      </w:tabs>
      <w:spacing w:after="12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ab/>
    </w:r>
    <w:bookmarkStart w:id="1" w:name="_Hlk104888679"/>
    <w:r w:rsidRPr="00E618FD">
      <w:rPr>
        <w:rFonts w:ascii="Calibri" w:hAnsi="Calibri" w:cs="Calibri"/>
        <w:sz w:val="20"/>
        <w:szCs w:val="20"/>
      </w:rPr>
      <w:t xml:space="preserve">Č. j.: </w:t>
    </w:r>
    <w:bookmarkEnd w:id="1"/>
    <w:r w:rsidR="00E618FD" w:rsidRPr="00E618FD">
      <w:rPr>
        <w:rFonts w:ascii="Calibri" w:hAnsi="Calibri" w:cs="Calibri"/>
        <w:sz w:val="20"/>
        <w:szCs w:val="20"/>
      </w:rPr>
      <w:t>MSMT-25167/2023-</w:t>
    </w:r>
    <w:r w:rsidR="0013362A">
      <w:rPr>
        <w:rFonts w:ascii="Calibri" w:hAnsi="Calibri" w:cs="Calibri"/>
        <w:sz w:val="20"/>
        <w:szCs w:val="20"/>
      </w:rPr>
      <w:t>2</w:t>
    </w:r>
  </w:p>
  <w:p w14:paraId="5DD0FDE9" w14:textId="55ECF17D" w:rsidR="00FF1CFB" w:rsidRPr="005E5C14" w:rsidRDefault="00FF1CFB" w:rsidP="005E5C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C68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51068"/>
    <w:multiLevelType w:val="hybridMultilevel"/>
    <w:tmpl w:val="EAFECE46"/>
    <w:lvl w:ilvl="0" w:tplc="576AF7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93602360">
    <w:abstractNumId w:val="1"/>
  </w:num>
  <w:num w:numId="2" w16cid:durableId="156876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95A"/>
    <w:rsid w:val="00017A31"/>
    <w:rsid w:val="00085874"/>
    <w:rsid w:val="00091BE8"/>
    <w:rsid w:val="000A46C1"/>
    <w:rsid w:val="000E768C"/>
    <w:rsid w:val="0013362A"/>
    <w:rsid w:val="00155511"/>
    <w:rsid w:val="001A7F89"/>
    <w:rsid w:val="0020582F"/>
    <w:rsid w:val="00207483"/>
    <w:rsid w:val="00211369"/>
    <w:rsid w:val="00211D02"/>
    <w:rsid w:val="00217F61"/>
    <w:rsid w:val="0025197D"/>
    <w:rsid w:val="00255AE3"/>
    <w:rsid w:val="0026087F"/>
    <w:rsid w:val="002B2BA8"/>
    <w:rsid w:val="002C0421"/>
    <w:rsid w:val="002D601F"/>
    <w:rsid w:val="00317694"/>
    <w:rsid w:val="003D67BC"/>
    <w:rsid w:val="003E5196"/>
    <w:rsid w:val="00431C6B"/>
    <w:rsid w:val="00437AA7"/>
    <w:rsid w:val="00442412"/>
    <w:rsid w:val="004502BF"/>
    <w:rsid w:val="004A3A84"/>
    <w:rsid w:val="005363CE"/>
    <w:rsid w:val="00545418"/>
    <w:rsid w:val="00556C94"/>
    <w:rsid w:val="0057495A"/>
    <w:rsid w:val="005E5C14"/>
    <w:rsid w:val="005F4216"/>
    <w:rsid w:val="00630C34"/>
    <w:rsid w:val="00641255"/>
    <w:rsid w:val="006848E0"/>
    <w:rsid w:val="00692BBD"/>
    <w:rsid w:val="006B6F5B"/>
    <w:rsid w:val="006C0BDF"/>
    <w:rsid w:val="006D20FB"/>
    <w:rsid w:val="006D2B19"/>
    <w:rsid w:val="006D578A"/>
    <w:rsid w:val="00746090"/>
    <w:rsid w:val="007840BC"/>
    <w:rsid w:val="007A257C"/>
    <w:rsid w:val="00855198"/>
    <w:rsid w:val="00860963"/>
    <w:rsid w:val="008829DA"/>
    <w:rsid w:val="008A3499"/>
    <w:rsid w:val="008D1F81"/>
    <w:rsid w:val="0091499E"/>
    <w:rsid w:val="009348CF"/>
    <w:rsid w:val="009356D7"/>
    <w:rsid w:val="009540C5"/>
    <w:rsid w:val="0099496B"/>
    <w:rsid w:val="009E04E4"/>
    <w:rsid w:val="00A059F0"/>
    <w:rsid w:val="00A51076"/>
    <w:rsid w:val="00A64989"/>
    <w:rsid w:val="00A91E0B"/>
    <w:rsid w:val="00B04E48"/>
    <w:rsid w:val="00B1609E"/>
    <w:rsid w:val="00B22BCC"/>
    <w:rsid w:val="00BB7D10"/>
    <w:rsid w:val="00C52F05"/>
    <w:rsid w:val="00C73AF1"/>
    <w:rsid w:val="00C87047"/>
    <w:rsid w:val="00CF5C0F"/>
    <w:rsid w:val="00D32B38"/>
    <w:rsid w:val="00D46C6A"/>
    <w:rsid w:val="00D842EA"/>
    <w:rsid w:val="00DE599D"/>
    <w:rsid w:val="00DE78A5"/>
    <w:rsid w:val="00E56E25"/>
    <w:rsid w:val="00E618FD"/>
    <w:rsid w:val="00EA4EF4"/>
    <w:rsid w:val="00EF5A4B"/>
    <w:rsid w:val="00F06D56"/>
    <w:rsid w:val="00F164C2"/>
    <w:rsid w:val="00F42845"/>
    <w:rsid w:val="00F56303"/>
    <w:rsid w:val="00F81C0A"/>
    <w:rsid w:val="00FB04B3"/>
    <w:rsid w:val="00FC0C56"/>
    <w:rsid w:val="00FD3113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CB09"/>
  <w15:chartTrackingRefBased/>
  <w15:docId w15:val="{C1B0F10D-BA6D-4CA0-8828-C4D92B98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sid w:val="0057495A"/>
    <w:pPr>
      <w:spacing w:line="256" w:lineRule="auto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C042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55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D1F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1F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1F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F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F8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1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F8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E7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C042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5551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FF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1CFB"/>
  </w:style>
  <w:style w:type="paragraph" w:styleId="Zpat">
    <w:name w:val="footer"/>
    <w:basedOn w:val="Normln"/>
    <w:link w:val="ZpatChar"/>
    <w:uiPriority w:val="99"/>
    <w:unhideWhenUsed/>
    <w:rsid w:val="00FF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1CFB"/>
  </w:style>
  <w:style w:type="paragraph" w:styleId="Revize">
    <w:name w:val="Revision"/>
    <w:hidden/>
    <w:uiPriority w:val="99"/>
    <w:semiHidden/>
    <w:rsid w:val="006D5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FFC2-5A36-4401-B947-F6A11D3B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školství, mládeže a tělovýchov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ůrková Lucie</dc:creator>
  <cp:keywords/>
  <dc:description/>
  <cp:lastModifiedBy>Peterová Veronika</cp:lastModifiedBy>
  <cp:revision>2</cp:revision>
  <cp:lastPrinted>2023-03-27T06:22:00Z</cp:lastPrinted>
  <dcterms:created xsi:type="dcterms:W3CDTF">2023-12-06T12:16:00Z</dcterms:created>
  <dcterms:modified xsi:type="dcterms:W3CDTF">2023-12-06T12:16:00Z</dcterms:modified>
</cp:coreProperties>
</file>